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II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..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us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414A3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683" w:rsidRPr="00C051D3" w:rsidRDefault="00C82683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561FB0" w:rsidRDefault="00561FB0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561FB0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76" w:rsidRDefault="00667176" w:rsidP="00275B88">
      <w:pPr>
        <w:spacing w:after="0" w:line="240" w:lineRule="auto"/>
      </w:pPr>
      <w:r>
        <w:separator/>
      </w:r>
    </w:p>
  </w:endnote>
  <w:endnote w:type="continuationSeparator" w:id="0">
    <w:p w:rsidR="00667176" w:rsidRDefault="00667176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25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257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76" w:rsidRDefault="00667176" w:rsidP="00275B88">
      <w:pPr>
        <w:spacing w:after="0" w:line="240" w:lineRule="auto"/>
      </w:pPr>
      <w:r>
        <w:separator/>
      </w:r>
    </w:p>
  </w:footnote>
  <w:footnote w:type="continuationSeparator" w:id="0">
    <w:p w:rsidR="00667176" w:rsidRDefault="00667176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1114"/>
    <w:rsid w:val="000440D4"/>
    <w:rsid w:val="000454AB"/>
    <w:rsid w:val="00045738"/>
    <w:rsid w:val="00051C5B"/>
    <w:rsid w:val="00052D11"/>
    <w:rsid w:val="00056D6F"/>
    <w:rsid w:val="00072531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088F"/>
    <w:rsid w:val="001B4A2C"/>
    <w:rsid w:val="001B4EEF"/>
    <w:rsid w:val="001B776E"/>
    <w:rsid w:val="001C1007"/>
    <w:rsid w:val="001C19A2"/>
    <w:rsid w:val="001C7F9F"/>
    <w:rsid w:val="001D2CF7"/>
    <w:rsid w:val="001D3C0A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A35AF"/>
    <w:rsid w:val="005B1CC5"/>
    <w:rsid w:val="005B36E6"/>
    <w:rsid w:val="005B3D7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176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3F91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C04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732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1072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BF3731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4C34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53B7F"/>
    <w:rsid w:val="00D6412F"/>
    <w:rsid w:val="00D646FC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6D13-209F-46B7-BB06-11347116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7-02-13T11:51:00Z</cp:lastPrinted>
  <dcterms:created xsi:type="dcterms:W3CDTF">2017-02-07T15:46:00Z</dcterms:created>
  <dcterms:modified xsi:type="dcterms:W3CDTF">2017-02-13T12:00:00Z</dcterms:modified>
</cp:coreProperties>
</file>